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EXANDER MARTINEZ PAR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889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4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4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30.41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390.34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Ó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731.86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DIRE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.621.71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40.54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18.92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GESTIÓN TERRITORI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900.34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7.634.14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PRESTACIONES SOCIALES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86 DE ABRIL 08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2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4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